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44" w:rsidRPr="00C21844" w:rsidRDefault="00C21844" w:rsidP="00C2184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чале выполнени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лексных кадастровых работ</w:t>
      </w:r>
    </w:p>
    <w:p w:rsidR="002A6C02" w:rsidRPr="00E26349" w:rsidRDefault="002A6C02" w:rsidP="0011713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</w:t>
      </w:r>
      <w:r w:rsidR="006B67FB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5E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F316E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4 г. по «01» декабря 2024</w:t>
      </w:r>
      <w:r w:rsidR="0064327B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отношении объектов недвижимости, расположенных на территории</w:t>
      </w:r>
      <w:r w:rsidR="0011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2E6" w:rsidRP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имский </w:t>
      </w:r>
      <w:r w:rsidR="00AC32E6" w:rsidRP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 кадастровых кварталах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47:010113 (с. Авдон), 02:47:041201 (ПСК 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ное»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7:050504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Жуково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32E6" w:rsidRP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080203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 Кириллово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7:100801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Т «Дуслык»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7:110329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Михайловка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7:140719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Т «Градостроитель»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7:150304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Т «Энергетик»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7:180401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Юматово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32E6" w:rsidRP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180506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Т «Медик</w:t>
      </w:r>
      <w:r w:rsidR="0011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полняться комплексные кадастровые работы в соответствии с государственным контрактом от </w:t>
      </w:r>
      <w:r w:rsidR="00525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05.2024 № </w:t>
      </w:r>
      <w:r w:rsidR="007D6083" w:rsidRPr="00E26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91</w:t>
      </w:r>
      <w:r w:rsidRPr="00E26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проведению комплексных  кадастровых работ заключенным со стороны заказчика Министерства земельных и имущественных отношений Республики Башкортостан</w:t>
      </w:r>
      <w:r w:rsidR="001171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6C02" w:rsidRPr="002A6C02" w:rsidRDefault="002A6C02" w:rsidP="006432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450008, г. Уфа, ул. Цюрупы, д.13, </w:t>
      </w:r>
    </w:p>
    <w:p w:rsidR="002A6C02" w:rsidRPr="002A6C02" w:rsidRDefault="002A6C02" w:rsidP="006432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mziorb@bashkortostan.ru, 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+7(347)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18-02-04, 218-01-53, 280-89-56</w:t>
      </w:r>
    </w:p>
    <w:p w:rsidR="002A6C02" w:rsidRPr="002755AF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исполнителя: </w:t>
      </w:r>
      <w:r w:rsidR="001171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 с ограниченной ответственностью «ГЕОИД»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лев Юрий Алексеевич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адастровых инженеров: 1652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 14.11.2016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 w:rsidR="007F31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 w:rsidR="007F31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омер контактного телефона: </w:t>
      </w:r>
      <w:r w:rsidR="005803E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 w:rsid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5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тк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Маргарита Александровна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Саморегулируемая организация «Межрегиональный союз кадастровых инженеров»;</w:t>
      </w:r>
    </w:p>
    <w:p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низ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кадастровых инженеров: 2753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адастровых инженеров: 30.05.2023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454080, Россия, Челябинская область, г. Челябинск, пр-кт Свердловский д. 84б, оф. 7.1;</w:t>
      </w:r>
      <w:r w:rsidR="00E0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: 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_kkr@mail.ru; номер контактного телефона: +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52B" w:rsidRDefault="00A9452B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шниченко Оксана Петр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кадастровых инженеров: 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764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6.2023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52B" w:rsidRDefault="00A9452B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лер Ксения Александр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кадастровых инженеров: 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766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 16.06.2023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7A2" w:rsidRDefault="00E007A2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кова Ксения Александр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кадастровых инженеров: 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684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7.2022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452B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52B" w:rsidRDefault="00A9452B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илова Гульнур Рифат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адастровых инженеров: 2739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 07.02.2023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Default="007D6083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844" w:rsidRPr="00C21844" w:rsidRDefault="00C21844" w:rsidP="00C21844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13 июля 2015 года № 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E007A2" w:rsidRPr="00C21844" w:rsidRDefault="00C21844" w:rsidP="00E007A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График выполнения комплексных кадастровых работ:</w:t>
      </w:r>
    </w:p>
    <w:tbl>
      <w:tblPr>
        <w:tblStyle w:val="1"/>
        <w:tblW w:w="103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7258"/>
        <w:gridCol w:w="2551"/>
      </w:tblGrid>
      <w:tr w:rsidR="00C21844" w:rsidRPr="00C21844" w:rsidTr="00E007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№</w:t>
            </w:r>
            <w:r w:rsidRPr="00C218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Место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Время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</w:tr>
      <w:tr w:rsidR="00C21844" w:rsidRPr="00C21844" w:rsidTr="00E007A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16219C" w:rsidP="0011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 </w:t>
            </w:r>
            <w:r w:rsidR="00117139">
              <w:rPr>
                <w:sz w:val="28"/>
                <w:szCs w:val="28"/>
              </w:rPr>
              <w:t>Уфимский</w:t>
            </w:r>
            <w:r>
              <w:rPr>
                <w:sz w:val="28"/>
                <w:szCs w:val="28"/>
              </w:rPr>
              <w:t xml:space="preserve"> район</w:t>
            </w:r>
            <w:r w:rsidR="00117139">
              <w:rPr>
                <w:sz w:val="28"/>
                <w:szCs w:val="28"/>
              </w:rPr>
              <w:t xml:space="preserve"> </w:t>
            </w:r>
            <w:r w:rsidR="00E007A2">
              <w:rPr>
                <w:sz w:val="28"/>
                <w:szCs w:val="28"/>
              </w:rPr>
              <w:t>Республики Башк</w:t>
            </w:r>
            <w:r w:rsidR="00525EFA">
              <w:rPr>
                <w:sz w:val="28"/>
                <w:szCs w:val="28"/>
              </w:rPr>
              <w:t>орто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5A" w:rsidRDefault="007F316E" w:rsidP="005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C21844" w:rsidRPr="00C2184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="00C21844" w:rsidRPr="00C21844">
              <w:rPr>
                <w:sz w:val="28"/>
                <w:szCs w:val="28"/>
              </w:rPr>
              <w:t>-</w:t>
            </w:r>
            <w:r w:rsidR="00BE3014">
              <w:rPr>
                <w:sz w:val="28"/>
                <w:szCs w:val="28"/>
              </w:rPr>
              <w:t>01.1</w:t>
            </w:r>
            <w:r w:rsidR="005E2D5A">
              <w:rPr>
                <w:sz w:val="28"/>
                <w:szCs w:val="28"/>
              </w:rPr>
              <w:t>2</w:t>
            </w:r>
            <w:r w:rsidR="00C21844" w:rsidRPr="00C2184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  <w:p w:rsidR="00C21844" w:rsidRPr="00C21844" w:rsidRDefault="00C21844" w:rsidP="005E2D5A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с 8.00 – 20.00</w:t>
            </w:r>
            <w:r w:rsidR="00AC7ACD">
              <w:rPr>
                <w:sz w:val="28"/>
                <w:szCs w:val="28"/>
              </w:rPr>
              <w:t xml:space="preserve"> часов</w:t>
            </w:r>
          </w:p>
        </w:tc>
      </w:tr>
    </w:tbl>
    <w:p w:rsidR="00E007A2" w:rsidRDefault="00E007A2" w:rsidP="00E007A2">
      <w:pPr>
        <w:rPr>
          <w:rFonts w:ascii="Times New Roman" w:hAnsi="Times New Roman" w:cs="Times New Roman"/>
          <w:sz w:val="28"/>
          <w:szCs w:val="28"/>
        </w:rPr>
      </w:pPr>
    </w:p>
    <w:sectPr w:rsidR="00E007A2" w:rsidSect="00E007A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47" w:rsidRDefault="003A5B47" w:rsidP="00C21844">
      <w:pPr>
        <w:spacing w:after="0" w:line="240" w:lineRule="auto"/>
      </w:pPr>
      <w:r>
        <w:separator/>
      </w:r>
    </w:p>
  </w:endnote>
  <w:endnote w:type="continuationSeparator" w:id="0">
    <w:p w:rsidR="003A5B47" w:rsidRDefault="003A5B47" w:rsidP="00C2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47" w:rsidRDefault="003A5B47" w:rsidP="00C21844">
      <w:pPr>
        <w:spacing w:after="0" w:line="240" w:lineRule="auto"/>
      </w:pPr>
      <w:r>
        <w:separator/>
      </w:r>
    </w:p>
  </w:footnote>
  <w:footnote w:type="continuationSeparator" w:id="0">
    <w:p w:rsidR="003A5B47" w:rsidRDefault="003A5B47" w:rsidP="00C2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10FF0"/>
    <w:multiLevelType w:val="hybridMultilevel"/>
    <w:tmpl w:val="824C3F74"/>
    <w:lvl w:ilvl="0" w:tplc="B7E2E0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8C"/>
    <w:rsid w:val="00033988"/>
    <w:rsid w:val="0008519D"/>
    <w:rsid w:val="00117139"/>
    <w:rsid w:val="00141BF6"/>
    <w:rsid w:val="001577CE"/>
    <w:rsid w:val="0016219C"/>
    <w:rsid w:val="00176ED8"/>
    <w:rsid w:val="00186A4C"/>
    <w:rsid w:val="001E2995"/>
    <w:rsid w:val="002566A3"/>
    <w:rsid w:val="002755AF"/>
    <w:rsid w:val="002A6C02"/>
    <w:rsid w:val="00376E9E"/>
    <w:rsid w:val="003A5B47"/>
    <w:rsid w:val="003C35B9"/>
    <w:rsid w:val="004030AD"/>
    <w:rsid w:val="004B2F80"/>
    <w:rsid w:val="0051306D"/>
    <w:rsid w:val="005206E8"/>
    <w:rsid w:val="00525EFA"/>
    <w:rsid w:val="0053289C"/>
    <w:rsid w:val="00560B60"/>
    <w:rsid w:val="00574C37"/>
    <w:rsid w:val="005803EC"/>
    <w:rsid w:val="005E2D5A"/>
    <w:rsid w:val="00626339"/>
    <w:rsid w:val="0064327B"/>
    <w:rsid w:val="00670322"/>
    <w:rsid w:val="006B67FB"/>
    <w:rsid w:val="00742AF4"/>
    <w:rsid w:val="0077369D"/>
    <w:rsid w:val="00787D6F"/>
    <w:rsid w:val="0079713D"/>
    <w:rsid w:val="007D6083"/>
    <w:rsid w:val="007E5860"/>
    <w:rsid w:val="007F316E"/>
    <w:rsid w:val="00806077"/>
    <w:rsid w:val="00830886"/>
    <w:rsid w:val="009461B1"/>
    <w:rsid w:val="00977428"/>
    <w:rsid w:val="00A9452B"/>
    <w:rsid w:val="00AC32E6"/>
    <w:rsid w:val="00AC6E8F"/>
    <w:rsid w:val="00AC7ACD"/>
    <w:rsid w:val="00B075FF"/>
    <w:rsid w:val="00B16D96"/>
    <w:rsid w:val="00BB4F67"/>
    <w:rsid w:val="00BC397E"/>
    <w:rsid w:val="00BE3014"/>
    <w:rsid w:val="00C0121E"/>
    <w:rsid w:val="00C21844"/>
    <w:rsid w:val="00C851B2"/>
    <w:rsid w:val="00C9188C"/>
    <w:rsid w:val="00CA3C30"/>
    <w:rsid w:val="00D017C3"/>
    <w:rsid w:val="00D447BB"/>
    <w:rsid w:val="00D530B6"/>
    <w:rsid w:val="00DB612E"/>
    <w:rsid w:val="00E007A2"/>
    <w:rsid w:val="00E177FB"/>
    <w:rsid w:val="00E26349"/>
    <w:rsid w:val="00E52EE3"/>
    <w:rsid w:val="00E66146"/>
    <w:rsid w:val="00E82646"/>
    <w:rsid w:val="00EA43D7"/>
    <w:rsid w:val="00EA4585"/>
    <w:rsid w:val="00EB6185"/>
    <w:rsid w:val="00EC27CF"/>
    <w:rsid w:val="00F958B9"/>
    <w:rsid w:val="00FA7DCD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8DC7F-4BE7-47FB-8DA1-826F505B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B72B-E500-442A-A734-05797625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Марат Гафифович</dc:creator>
  <cp:lastModifiedBy>Мустаева Зульфия Равильевна</cp:lastModifiedBy>
  <cp:revision>3</cp:revision>
  <cp:lastPrinted>2023-05-03T05:21:00Z</cp:lastPrinted>
  <dcterms:created xsi:type="dcterms:W3CDTF">2024-05-27T10:14:00Z</dcterms:created>
  <dcterms:modified xsi:type="dcterms:W3CDTF">2024-05-27T10:14:00Z</dcterms:modified>
</cp:coreProperties>
</file>